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AF63" w14:textId="26FD7F10" w:rsidR="00173D04" w:rsidRPr="001623E7" w:rsidRDefault="00EF78F0" w:rsidP="00173D04">
      <w:pPr>
        <w:rPr>
          <w:b/>
          <w:color w:val="FFFF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27E318" wp14:editId="2E1C0CBD">
            <wp:simplePos x="0" y="0"/>
            <wp:positionH relativeFrom="margin">
              <wp:align>center</wp:align>
            </wp:positionH>
            <wp:positionV relativeFrom="paragraph">
              <wp:posOffset>-666750</wp:posOffset>
            </wp:positionV>
            <wp:extent cx="1771650" cy="1370875"/>
            <wp:effectExtent l="0" t="0" r="0" b="1270"/>
            <wp:wrapNone/>
            <wp:docPr id="4" name="Picture 4" descr="Rajshahi University of Engineering &amp; Technolog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jshahi University of Engineering &amp; Technology - Wikipe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D04">
        <w:rPr>
          <w:b/>
          <w:color w:val="FFFF00"/>
          <w:sz w:val="72"/>
          <w:szCs w:val="72"/>
        </w:rPr>
        <w:t xml:space="preserve">                </w:t>
      </w:r>
      <w:r w:rsidR="00173D04">
        <w:rPr>
          <w:b/>
          <w:color w:val="FFFF00"/>
          <w:sz w:val="72"/>
          <w:szCs w:val="72"/>
        </w:rPr>
        <w:tab/>
      </w:r>
    </w:p>
    <w:p w14:paraId="29C74760" w14:textId="66004B6C" w:rsidR="001623E7" w:rsidRDefault="00EF78F0" w:rsidP="00173D04">
      <w:pPr>
        <w:spacing w:after="0"/>
        <w:rPr>
          <w:rFonts w:ascii="Baskerville Old Face" w:hAnsi="Baskerville Old Face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C6BF0" wp14:editId="40305E99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24525" cy="1504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BA2B04" w14:textId="3B4371DC" w:rsidR="001623E7" w:rsidRPr="003405CF" w:rsidRDefault="001623E7" w:rsidP="001623E7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171717" w:themeColor="background2" w:themeShade="1A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405CF">
                              <w:rPr>
                                <w:b/>
                                <w:color w:val="171717" w:themeColor="background2" w:themeShade="1A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jshahi</w:t>
                            </w:r>
                            <w:proofErr w:type="spellEnd"/>
                            <w:r w:rsidRPr="003405CF">
                              <w:rPr>
                                <w:b/>
                                <w:color w:val="171717" w:themeColor="background2" w:themeShade="1A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405CF">
                              <w:rPr>
                                <w:b/>
                                <w:color w:val="171717" w:themeColor="background2" w:themeShade="1A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varsity</w:t>
                            </w:r>
                            <w:proofErr w:type="spellEnd"/>
                            <w:r w:rsidR="00E51C0C">
                              <w:rPr>
                                <w:b/>
                                <w:color w:val="171717" w:themeColor="background2" w:themeShade="1A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C6B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9.55pt;margin-top:.85pt;width:450.75pt;height:118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" filled="f" stroked="f">
                <v:textbox>
                  <w:txbxContent>
                    <w:p w14:paraId="70BA2B04" w14:textId="3B4371DC" w:rsidR="001623E7" w:rsidRPr="003405CF" w:rsidRDefault="001623E7" w:rsidP="001623E7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171717" w:themeColor="background2" w:themeShade="1A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405CF">
                        <w:rPr>
                          <w:b/>
                          <w:color w:val="171717" w:themeColor="background2" w:themeShade="1A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ajshahi</w:t>
                      </w:r>
                      <w:proofErr w:type="spellEnd"/>
                      <w:r w:rsidRPr="003405CF">
                        <w:rPr>
                          <w:b/>
                          <w:color w:val="171717" w:themeColor="background2" w:themeShade="1A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405CF">
                        <w:rPr>
                          <w:b/>
                          <w:color w:val="171717" w:themeColor="background2" w:themeShade="1A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nivarsity</w:t>
                      </w:r>
                      <w:proofErr w:type="spellEnd"/>
                      <w:r w:rsidR="00E51C0C">
                        <w:rPr>
                          <w:b/>
                          <w:color w:val="171717" w:themeColor="background2" w:themeShade="1A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Engineering and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F73">
        <w:rPr>
          <w:rFonts w:ascii="Baskerville Old Face" w:hAnsi="Baskerville Old Face"/>
          <w:b/>
          <w:sz w:val="44"/>
          <w:szCs w:val="44"/>
        </w:rPr>
        <w:t xml:space="preserve">                    </w:t>
      </w:r>
    </w:p>
    <w:p w14:paraId="5D0A029E" w14:textId="71E4F728" w:rsidR="001623E7" w:rsidRDefault="001623E7" w:rsidP="00173D04">
      <w:pPr>
        <w:spacing w:after="0"/>
        <w:rPr>
          <w:rFonts w:ascii="Baskerville Old Face" w:hAnsi="Baskerville Old Face"/>
          <w:b/>
          <w:sz w:val="44"/>
          <w:szCs w:val="44"/>
        </w:rPr>
      </w:pPr>
    </w:p>
    <w:p w14:paraId="641351F2" w14:textId="6E27CA09" w:rsidR="001623E7" w:rsidRDefault="001623E7" w:rsidP="00173D04">
      <w:pPr>
        <w:spacing w:after="0"/>
        <w:rPr>
          <w:rFonts w:ascii="Baskerville Old Face" w:hAnsi="Baskerville Old Face"/>
          <w:b/>
          <w:sz w:val="44"/>
          <w:szCs w:val="44"/>
        </w:rPr>
      </w:pPr>
    </w:p>
    <w:p w14:paraId="6DB593F5" w14:textId="1597A59C" w:rsidR="00EF78F0" w:rsidRDefault="001623E7" w:rsidP="001623E7">
      <w:pPr>
        <w:spacing w:after="0"/>
        <w:rPr>
          <w:rFonts w:ascii="Baskerville Old Face" w:hAnsi="Baskerville Old Face"/>
          <w:b/>
          <w:color w:val="FFD966" w:themeColor="accent4" w:themeTint="99"/>
          <w:sz w:val="44"/>
          <w:szCs w:val="44"/>
        </w:rPr>
      </w:pPr>
      <w:r>
        <w:rPr>
          <w:rFonts w:ascii="Baskerville Old Face" w:hAnsi="Baskerville Old Face"/>
          <w:b/>
          <w:color w:val="FFD966" w:themeColor="accent4" w:themeTint="99"/>
          <w:sz w:val="44"/>
          <w:szCs w:val="44"/>
        </w:rPr>
        <w:t xml:space="preserve">            </w:t>
      </w:r>
    </w:p>
    <w:p w14:paraId="691F8014" w14:textId="353C87F0" w:rsidR="00EF78F0" w:rsidRDefault="00EF78F0" w:rsidP="001623E7">
      <w:pPr>
        <w:spacing w:after="0"/>
        <w:rPr>
          <w:rFonts w:ascii="Baskerville Old Face" w:hAnsi="Baskerville Old Face"/>
          <w:b/>
          <w:color w:val="FFD966" w:themeColor="accent4" w:themeTint="99"/>
          <w:sz w:val="44"/>
          <w:szCs w:val="44"/>
        </w:rPr>
      </w:pPr>
    </w:p>
    <w:p w14:paraId="609E0FB8" w14:textId="77777777" w:rsidR="00EF78F0" w:rsidRPr="00EF78F0" w:rsidRDefault="00EF78F0" w:rsidP="001623E7">
      <w:pPr>
        <w:spacing w:after="0"/>
        <w:rPr>
          <w:rFonts w:ascii="Baskerville Old Face" w:hAnsi="Baskerville Old Face"/>
          <w:b/>
          <w:color w:val="C45911" w:themeColor="accent2" w:themeShade="BF"/>
          <w:sz w:val="44"/>
          <w:szCs w:val="44"/>
        </w:rPr>
      </w:pPr>
      <w:r>
        <w:rPr>
          <w:rFonts w:ascii="Baskerville Old Face" w:hAnsi="Baskerville Old Face"/>
          <w:b/>
          <w:color w:val="FFD966" w:themeColor="accent4" w:themeTint="99"/>
          <w:sz w:val="44"/>
          <w:szCs w:val="44"/>
        </w:rPr>
        <w:t xml:space="preserve">          </w:t>
      </w:r>
    </w:p>
    <w:p w14:paraId="543B95FE" w14:textId="6AC6AA2D" w:rsidR="001623E7" w:rsidRPr="00673BFB" w:rsidRDefault="00EF78F0" w:rsidP="001623E7">
      <w:pPr>
        <w:spacing w:after="0"/>
        <w:rPr>
          <w:rFonts w:ascii="Baskerville Old Face" w:hAnsi="Baskerville Old Face"/>
          <w:b/>
          <w:color w:val="000000" w:themeColor="text1"/>
          <w:sz w:val="44"/>
          <w:szCs w:val="44"/>
        </w:rPr>
      </w:pPr>
      <w:r w:rsidRPr="00EF78F0">
        <w:rPr>
          <w:rFonts w:ascii="Baskerville Old Face" w:hAnsi="Baskerville Old Face"/>
          <w:b/>
          <w:color w:val="C45911" w:themeColor="accent2" w:themeShade="BF"/>
          <w:sz w:val="44"/>
          <w:szCs w:val="44"/>
        </w:rPr>
        <w:t xml:space="preserve">            </w:t>
      </w:r>
      <w:r w:rsidR="001623E7" w:rsidRPr="00673BFB">
        <w:rPr>
          <w:rFonts w:ascii="Baskerville Old Face" w:hAnsi="Baskerville Old Face"/>
          <w:b/>
          <w:color w:val="000000" w:themeColor="text1"/>
          <w:sz w:val="44"/>
          <w:szCs w:val="44"/>
        </w:rPr>
        <w:t xml:space="preserve">Course No: </w:t>
      </w:r>
      <w:r w:rsidR="009A4D2F" w:rsidRPr="00673BFB">
        <w:rPr>
          <w:rFonts w:ascii="Baskerville Old Face" w:hAnsi="Baskerville Old Face"/>
          <w:b/>
          <w:bCs/>
          <w:color w:val="000000" w:themeColor="text1"/>
          <w:sz w:val="44"/>
          <w:szCs w:val="44"/>
        </w:rPr>
        <w:t>CSE-31</w:t>
      </w:r>
      <w:r w:rsidR="00DA625E" w:rsidRPr="00673BFB">
        <w:rPr>
          <w:rFonts w:ascii="Baskerville Old Face" w:hAnsi="Baskerville Old Face"/>
          <w:b/>
          <w:bCs/>
          <w:color w:val="000000" w:themeColor="text1"/>
          <w:sz w:val="44"/>
          <w:szCs w:val="44"/>
        </w:rPr>
        <w:t>10</w:t>
      </w:r>
      <w:r w:rsidR="001623E7" w:rsidRPr="00673BFB">
        <w:rPr>
          <w:rFonts w:ascii="Baskerville Old Face" w:hAnsi="Baskerville Old Face"/>
          <w:b/>
          <w:color w:val="000000" w:themeColor="text1"/>
          <w:sz w:val="44"/>
          <w:szCs w:val="44"/>
        </w:rPr>
        <w:t xml:space="preserve">                     </w:t>
      </w:r>
    </w:p>
    <w:p w14:paraId="0CF60C64" w14:textId="1A7BD4A2" w:rsidR="001623E7" w:rsidRPr="00673BFB" w:rsidRDefault="001623E7" w:rsidP="001623E7">
      <w:pPr>
        <w:spacing w:after="0"/>
        <w:rPr>
          <w:rFonts w:ascii="Baskerville Old Face" w:hAnsi="Baskerville Old Face"/>
          <w:b/>
          <w:color w:val="000000" w:themeColor="text1"/>
          <w:sz w:val="44"/>
          <w:szCs w:val="44"/>
        </w:rPr>
      </w:pPr>
      <w:r w:rsidRPr="00673BFB">
        <w:rPr>
          <w:rFonts w:ascii="Baskerville Old Face" w:hAnsi="Baskerville Old Face"/>
          <w:b/>
          <w:color w:val="000000" w:themeColor="text1"/>
          <w:sz w:val="44"/>
          <w:szCs w:val="44"/>
        </w:rPr>
        <w:t xml:space="preserve">            Course Title:  </w:t>
      </w:r>
      <w:r w:rsidR="00DA625E" w:rsidRPr="00673BFB">
        <w:rPr>
          <w:rFonts w:ascii="Baskerville Old Face" w:hAnsi="Baskerville Old Face"/>
          <w:b/>
          <w:color w:val="000000" w:themeColor="text1"/>
          <w:sz w:val="44"/>
          <w:szCs w:val="44"/>
        </w:rPr>
        <w:t>Sessional Based on CSE-3109</w:t>
      </w:r>
    </w:p>
    <w:p w14:paraId="5F909433" w14:textId="4473E789" w:rsidR="00E73EA2" w:rsidRPr="00673BFB" w:rsidRDefault="00E73EA2" w:rsidP="001623E7">
      <w:pPr>
        <w:spacing w:after="0"/>
        <w:rPr>
          <w:rFonts w:ascii="Baskerville Old Face" w:hAnsi="Baskerville Old Face"/>
          <w:b/>
          <w:bCs/>
          <w:color w:val="000000" w:themeColor="text1"/>
          <w:sz w:val="44"/>
          <w:szCs w:val="44"/>
        </w:rPr>
      </w:pPr>
      <w:r w:rsidRPr="00673BFB">
        <w:rPr>
          <w:rFonts w:ascii="Baskerville Old Face" w:hAnsi="Baskerville Old Face"/>
          <w:b/>
          <w:color w:val="000000" w:themeColor="text1"/>
          <w:sz w:val="44"/>
          <w:szCs w:val="44"/>
        </w:rPr>
        <w:t xml:space="preserve">            </w:t>
      </w:r>
      <w:r w:rsidRPr="00673BFB">
        <w:rPr>
          <w:rFonts w:ascii="Baskerville Old Face" w:hAnsi="Baskerville Old Face"/>
          <w:b/>
          <w:bCs/>
          <w:color w:val="000000" w:themeColor="text1"/>
          <w:sz w:val="44"/>
          <w:szCs w:val="44"/>
        </w:rPr>
        <w:t>Date of submission:</w:t>
      </w:r>
      <w:r w:rsidR="009A4D2F" w:rsidRPr="00673BFB">
        <w:rPr>
          <w:rFonts w:ascii="Baskerville Old Face" w:hAnsi="Baskerville Old Face"/>
          <w:b/>
          <w:bCs/>
          <w:color w:val="000000" w:themeColor="text1"/>
          <w:sz w:val="44"/>
          <w:szCs w:val="44"/>
        </w:rPr>
        <w:t xml:space="preserve"> 2</w:t>
      </w:r>
      <w:r w:rsidR="00DA625E" w:rsidRPr="00673BFB">
        <w:rPr>
          <w:rFonts w:ascii="Baskerville Old Face" w:hAnsi="Baskerville Old Face"/>
          <w:b/>
          <w:bCs/>
          <w:color w:val="000000" w:themeColor="text1"/>
          <w:sz w:val="44"/>
          <w:szCs w:val="44"/>
        </w:rPr>
        <w:t>3</w:t>
      </w:r>
      <w:r w:rsidR="009A4D2F" w:rsidRPr="00673BFB">
        <w:rPr>
          <w:rFonts w:ascii="Baskerville Old Face" w:hAnsi="Baskerville Old Face"/>
          <w:b/>
          <w:bCs/>
          <w:color w:val="000000" w:themeColor="text1"/>
          <w:sz w:val="44"/>
          <w:szCs w:val="44"/>
        </w:rPr>
        <w:t>-0</w:t>
      </w:r>
      <w:r w:rsidR="00DA625E" w:rsidRPr="00673BFB">
        <w:rPr>
          <w:rFonts w:ascii="Baskerville Old Face" w:hAnsi="Baskerville Old Face"/>
          <w:b/>
          <w:bCs/>
          <w:color w:val="000000" w:themeColor="text1"/>
          <w:sz w:val="44"/>
          <w:szCs w:val="44"/>
        </w:rPr>
        <w:t>5</w:t>
      </w:r>
      <w:r w:rsidR="009A4D2F" w:rsidRPr="00673BFB">
        <w:rPr>
          <w:rFonts w:ascii="Baskerville Old Face" w:hAnsi="Baskerville Old Face"/>
          <w:b/>
          <w:bCs/>
          <w:color w:val="000000" w:themeColor="text1"/>
          <w:sz w:val="44"/>
          <w:szCs w:val="44"/>
        </w:rPr>
        <w:t>-22</w:t>
      </w:r>
    </w:p>
    <w:p w14:paraId="56460702" w14:textId="5BF3EC32" w:rsidR="001623E7" w:rsidRPr="00EF78F0" w:rsidRDefault="001623E7" w:rsidP="001623E7">
      <w:pPr>
        <w:spacing w:after="0"/>
        <w:rPr>
          <w:rFonts w:ascii="Baskerville Old Face" w:hAnsi="Baskerville Old Face"/>
          <w:color w:val="0070C0"/>
          <w:sz w:val="44"/>
          <w:szCs w:val="44"/>
        </w:rPr>
      </w:pPr>
      <w:r w:rsidRPr="00EF78F0">
        <w:rPr>
          <w:rFonts w:ascii="Baskerville Old Face" w:hAnsi="Baskerville Old Face"/>
          <w:color w:val="0070C0"/>
          <w:sz w:val="44"/>
          <w:szCs w:val="44"/>
        </w:rPr>
        <w:t xml:space="preserve">                    </w:t>
      </w:r>
    </w:p>
    <w:p w14:paraId="5787B7C9" w14:textId="77777777" w:rsidR="001623E7" w:rsidRDefault="001623E7" w:rsidP="00EF78F0">
      <w:pPr>
        <w:spacing w:after="0"/>
        <w:jc w:val="right"/>
        <w:rPr>
          <w:rFonts w:ascii="Baskerville Old Face" w:hAnsi="Baskerville Old Face"/>
          <w:b/>
          <w:sz w:val="44"/>
          <w:szCs w:val="44"/>
        </w:rPr>
      </w:pPr>
    </w:p>
    <w:p w14:paraId="4E7A59A5" w14:textId="6A04FA61" w:rsidR="000D3692" w:rsidRPr="00EF78F0" w:rsidRDefault="001623E7" w:rsidP="00EF78F0">
      <w:pPr>
        <w:tabs>
          <w:tab w:val="left" w:pos="8490"/>
          <w:tab w:val="right" w:pos="9360"/>
        </w:tabs>
        <w:spacing w:after="0"/>
        <w:rPr>
          <w:rFonts w:ascii="Baskerville Old Face" w:hAnsi="Baskerville Old Face"/>
          <w:b/>
          <w:color w:val="FFD966" w:themeColor="accent4" w:themeTint="99"/>
          <w:sz w:val="44"/>
          <w:szCs w:val="44"/>
        </w:rPr>
      </w:pPr>
      <w:r>
        <w:rPr>
          <w:rFonts w:ascii="Baskerville Old Face" w:hAnsi="Baskerville Old Face"/>
          <w:b/>
          <w:color w:val="FFD966" w:themeColor="accent4" w:themeTint="99"/>
          <w:sz w:val="44"/>
          <w:szCs w:val="44"/>
        </w:rPr>
        <w:t xml:space="preserve">                    </w:t>
      </w:r>
      <w:r w:rsidR="00EF78F0">
        <w:rPr>
          <w:b/>
          <w:color w:val="FFFF00"/>
          <w:sz w:val="72"/>
          <w:szCs w:val="72"/>
        </w:rPr>
        <w:tab/>
      </w:r>
    </w:p>
    <w:p w14:paraId="46CDFC43" w14:textId="70E3A144" w:rsidR="00B42CF2" w:rsidRDefault="00EF78F0">
      <w:pPr>
        <w:rPr>
          <w:b/>
          <w:color w:val="FFFF00"/>
          <w:sz w:val="72"/>
          <w:szCs w:val="72"/>
        </w:rPr>
      </w:pPr>
      <w:r w:rsidRPr="001623E7">
        <w:rPr>
          <w:b/>
          <w:noProof/>
          <w:color w:val="FFFF00"/>
          <w:sz w:val="72"/>
          <w:szCs w:val="72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15D44DA5" wp14:editId="6235A404">
                <wp:simplePos x="0" y="0"/>
                <wp:positionH relativeFrom="margin">
                  <wp:posOffset>3476625</wp:posOffset>
                </wp:positionH>
                <wp:positionV relativeFrom="paragraph">
                  <wp:posOffset>683895</wp:posOffset>
                </wp:positionV>
                <wp:extent cx="2753360" cy="20783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07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E392" w14:textId="56DB6162" w:rsidR="003A2314" w:rsidRPr="00673BFB" w:rsidRDefault="00330997" w:rsidP="0033099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73BFB">
                              <w:rPr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ubmitted By: </w:t>
                            </w:r>
                          </w:p>
                          <w:p w14:paraId="0917CE7C" w14:textId="2E98E1AF" w:rsidR="00330997" w:rsidRPr="00673BFB" w:rsidRDefault="00330997" w:rsidP="0033099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73BFB">
                              <w:rPr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Name:</w:t>
                            </w:r>
                            <w:r w:rsidR="00F20FA4" w:rsidRPr="00673BFB">
                              <w:rPr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D228C" w:rsidRPr="00673BFB">
                              <w:rPr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Md Al Amin Tokder  </w:t>
                            </w:r>
                          </w:p>
                          <w:p w14:paraId="71591155" w14:textId="6A4DBD80" w:rsidR="00330997" w:rsidRPr="00673BFB" w:rsidRDefault="00330997" w:rsidP="0033099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73BFB">
                              <w:rPr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Roll:</w:t>
                            </w:r>
                            <w:r w:rsidR="00F20FA4" w:rsidRPr="00673BFB">
                              <w:rPr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D228C" w:rsidRPr="00673BFB">
                              <w:rPr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1803078</w:t>
                            </w:r>
                          </w:p>
                          <w:p w14:paraId="436BB60F" w14:textId="1205F217" w:rsidR="00ED228C" w:rsidRPr="00673BFB" w:rsidRDefault="00ED228C" w:rsidP="0033099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73BFB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Section:</w:t>
                            </w:r>
                            <w:r w:rsidR="003A2314" w:rsidRPr="00673BFB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73BFB">
                              <w:rPr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  <w:p w14:paraId="00FAE31E" w14:textId="6BD0FA2D" w:rsidR="001623E7" w:rsidRPr="00673BFB" w:rsidRDefault="0033099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73BFB">
                              <w:rPr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Department:</w:t>
                            </w:r>
                            <w:r w:rsidR="003A2314" w:rsidRPr="00673BFB">
                              <w:rPr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F78F0" w:rsidRPr="00673BFB">
                              <w:rPr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CSE, R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4DA5" id="Text Box 2" o:spid="_x0000_s1027" type="#_x0000_t202" style="position:absolute;margin-left:273.75pt;margin-top:53.85pt;width:216.8pt;height:163.6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" filled="f" stroked="f">
                <v:textbox>
                  <w:txbxContent>
                    <w:p w14:paraId="7D44E392" w14:textId="56DB6162" w:rsidR="003A2314" w:rsidRPr="00673BFB" w:rsidRDefault="00330997" w:rsidP="0033099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673BFB">
                        <w:rPr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Submitted By: </w:t>
                      </w:r>
                    </w:p>
                    <w:p w14:paraId="0917CE7C" w14:textId="2E98E1AF" w:rsidR="00330997" w:rsidRPr="00673BFB" w:rsidRDefault="00330997" w:rsidP="0033099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673BFB">
                        <w:rPr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Name:</w:t>
                      </w:r>
                      <w:r w:rsidR="00F20FA4" w:rsidRPr="00673BFB">
                        <w:rPr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ED228C" w:rsidRPr="00673BFB">
                        <w:rPr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Md Al Amin Tokder  </w:t>
                      </w:r>
                    </w:p>
                    <w:p w14:paraId="71591155" w14:textId="6A4DBD80" w:rsidR="00330997" w:rsidRPr="00673BFB" w:rsidRDefault="00330997" w:rsidP="0033099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673BFB">
                        <w:rPr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Roll:</w:t>
                      </w:r>
                      <w:r w:rsidR="00F20FA4" w:rsidRPr="00673BFB">
                        <w:rPr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ED228C" w:rsidRPr="00673BFB">
                        <w:rPr>
                          <w:iCs/>
                          <w:color w:val="000000" w:themeColor="text1"/>
                          <w:sz w:val="36"/>
                          <w:szCs w:val="36"/>
                        </w:rPr>
                        <w:t>1803078</w:t>
                      </w:r>
                    </w:p>
                    <w:p w14:paraId="436BB60F" w14:textId="1205F217" w:rsidR="00ED228C" w:rsidRPr="00673BFB" w:rsidRDefault="00ED228C" w:rsidP="0033099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673BFB"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  <w:t>Section:</w:t>
                      </w:r>
                      <w:r w:rsidR="003A2314" w:rsidRPr="00673BFB"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673BFB">
                        <w:rPr>
                          <w:iCs/>
                          <w:color w:val="000000" w:themeColor="text1"/>
                          <w:sz w:val="36"/>
                          <w:szCs w:val="36"/>
                        </w:rPr>
                        <w:t>B</w:t>
                      </w:r>
                    </w:p>
                    <w:p w14:paraId="00FAE31E" w14:textId="6BD0FA2D" w:rsidR="001623E7" w:rsidRPr="00673BFB" w:rsidRDefault="0033099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673BFB">
                        <w:rPr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Department:</w:t>
                      </w:r>
                      <w:r w:rsidR="003A2314" w:rsidRPr="00673BFB">
                        <w:rPr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EF78F0" w:rsidRPr="00673BFB">
                        <w:rPr>
                          <w:iCs/>
                          <w:color w:val="000000" w:themeColor="text1"/>
                          <w:sz w:val="40"/>
                          <w:szCs w:val="40"/>
                        </w:rPr>
                        <w:t>CSE, RU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692">
        <w:rPr>
          <w:b/>
          <w:color w:val="FFFF00"/>
          <w:sz w:val="72"/>
          <w:szCs w:val="72"/>
        </w:rPr>
        <w:t xml:space="preserve"> </w:t>
      </w:r>
      <w:r w:rsidR="003F0F73">
        <w:rPr>
          <w:b/>
          <w:color w:val="FFFF00"/>
          <w:sz w:val="72"/>
          <w:szCs w:val="72"/>
        </w:rPr>
        <w:t xml:space="preserve">               </w:t>
      </w:r>
      <w:bookmarkStart w:id="0" w:name="_GoBack"/>
      <w:bookmarkEnd w:id="0"/>
    </w:p>
    <w:p w14:paraId="675370B4" w14:textId="0F360459" w:rsidR="007F3826" w:rsidRDefault="00EF78F0" w:rsidP="003F0F73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49BE61A8" wp14:editId="7EA3292D">
                <wp:simplePos x="0" y="0"/>
                <wp:positionH relativeFrom="margin">
                  <wp:posOffset>266700</wp:posOffset>
                </wp:positionH>
                <wp:positionV relativeFrom="paragraph">
                  <wp:posOffset>8890</wp:posOffset>
                </wp:positionV>
                <wp:extent cx="2705100" cy="2033270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03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42046" w14:textId="77777777" w:rsidR="003F0F73" w:rsidRPr="00673BFB" w:rsidRDefault="001623E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73BFB">
                              <w:rPr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ubmitted To: </w:t>
                            </w:r>
                          </w:p>
                          <w:p w14:paraId="7716F26F" w14:textId="55709F9A" w:rsidR="00330997" w:rsidRPr="00673BFB" w:rsidRDefault="0033099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73BFB">
                              <w:rPr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Name:</w:t>
                            </w:r>
                            <w:r w:rsidR="0051007D" w:rsidRPr="00673BFB">
                              <w:rPr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007D" w:rsidRPr="00673BFB">
                              <w:rPr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adia Zaman </w:t>
                            </w:r>
                            <w:proofErr w:type="spellStart"/>
                            <w:r w:rsidR="0051007D" w:rsidRPr="00673BFB">
                              <w:rPr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Mis</w:t>
                            </w:r>
                            <w:r w:rsidR="00DA625E" w:rsidRPr="00673BFB">
                              <w:rPr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h</w:t>
                            </w:r>
                            <w:r w:rsidR="0051007D" w:rsidRPr="00673BFB">
                              <w:rPr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u</w:t>
                            </w:r>
                            <w:proofErr w:type="spellEnd"/>
                            <w:r w:rsidR="0051007D" w:rsidRPr="00673BFB">
                              <w:rPr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7C58B7B" w14:textId="36F152B9" w:rsidR="003A2314" w:rsidRPr="00673BFB" w:rsidRDefault="0033099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73BFB">
                              <w:rPr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Designation:</w:t>
                            </w:r>
                            <w:r w:rsidR="00F20FA4" w:rsidRPr="00673BFB">
                              <w:rPr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1007D" w:rsidRPr="00673BFB">
                              <w:rPr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ssistant Professor </w:t>
                            </w:r>
                          </w:p>
                          <w:p w14:paraId="58296509" w14:textId="6C11F3DE" w:rsidR="00330997" w:rsidRPr="00673BFB" w:rsidRDefault="0033099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73BFB">
                              <w:rPr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Dep</w:t>
                            </w:r>
                            <w:r w:rsidR="00F20FA4" w:rsidRPr="00673BFB">
                              <w:rPr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ar</w:t>
                            </w:r>
                            <w:r w:rsidRPr="00673BFB">
                              <w:rPr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t</w:t>
                            </w:r>
                            <w:r w:rsidR="00F20FA4" w:rsidRPr="00673BFB">
                              <w:rPr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ment</w:t>
                            </w:r>
                            <w:r w:rsidRPr="00673BFB">
                              <w:rPr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  <w:r w:rsidR="00F20FA4" w:rsidRPr="00673BFB">
                              <w:rPr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D228C" w:rsidRPr="00673BFB">
                              <w:rPr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CSE, R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61A8" id="_x0000_s1028" type="#_x0000_t202" style="position:absolute;margin-left:21pt;margin-top:.7pt;width:213pt;height:160.1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" filled="f" stroked="f">
                <v:textbox>
                  <w:txbxContent>
                    <w:p w14:paraId="58C42046" w14:textId="77777777" w:rsidR="003F0F73" w:rsidRPr="00673BFB" w:rsidRDefault="001623E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673BFB">
                        <w:rPr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Submitted To: </w:t>
                      </w:r>
                    </w:p>
                    <w:p w14:paraId="7716F26F" w14:textId="55709F9A" w:rsidR="00330997" w:rsidRPr="00673BFB" w:rsidRDefault="0033099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673BFB">
                        <w:rPr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Name:</w:t>
                      </w:r>
                      <w:r w:rsidR="0051007D" w:rsidRPr="00673BFB">
                        <w:rPr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51007D" w:rsidRPr="00673BFB">
                        <w:rPr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adia Zaman </w:t>
                      </w:r>
                      <w:proofErr w:type="spellStart"/>
                      <w:r w:rsidR="0051007D" w:rsidRPr="00673BFB">
                        <w:rPr>
                          <w:iCs/>
                          <w:color w:val="000000" w:themeColor="text1"/>
                          <w:sz w:val="36"/>
                          <w:szCs w:val="36"/>
                        </w:rPr>
                        <w:t>Mis</w:t>
                      </w:r>
                      <w:r w:rsidR="00DA625E" w:rsidRPr="00673BFB">
                        <w:rPr>
                          <w:iCs/>
                          <w:color w:val="000000" w:themeColor="text1"/>
                          <w:sz w:val="36"/>
                          <w:szCs w:val="36"/>
                        </w:rPr>
                        <w:t>h</w:t>
                      </w:r>
                      <w:r w:rsidR="0051007D" w:rsidRPr="00673BFB">
                        <w:rPr>
                          <w:iCs/>
                          <w:color w:val="000000" w:themeColor="text1"/>
                          <w:sz w:val="36"/>
                          <w:szCs w:val="36"/>
                        </w:rPr>
                        <w:t>u</w:t>
                      </w:r>
                      <w:proofErr w:type="spellEnd"/>
                      <w:r w:rsidR="0051007D" w:rsidRPr="00673BFB">
                        <w:rPr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7C58B7B" w14:textId="36F152B9" w:rsidR="003A2314" w:rsidRPr="00673BFB" w:rsidRDefault="0033099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673BFB">
                        <w:rPr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Designation:</w:t>
                      </w:r>
                      <w:r w:rsidR="00F20FA4" w:rsidRPr="00673BFB">
                        <w:rPr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1007D" w:rsidRPr="00673BFB">
                        <w:rPr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Assistant Professor </w:t>
                      </w:r>
                    </w:p>
                    <w:p w14:paraId="58296509" w14:textId="6C11F3DE" w:rsidR="00330997" w:rsidRPr="00673BFB" w:rsidRDefault="0033099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673BFB">
                        <w:rPr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Dep</w:t>
                      </w:r>
                      <w:r w:rsidR="00F20FA4" w:rsidRPr="00673BFB">
                        <w:rPr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ar</w:t>
                      </w:r>
                      <w:r w:rsidRPr="00673BFB">
                        <w:rPr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t</w:t>
                      </w:r>
                      <w:r w:rsidR="00F20FA4" w:rsidRPr="00673BFB">
                        <w:rPr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ment</w:t>
                      </w:r>
                      <w:r w:rsidRPr="00673BFB">
                        <w:rPr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  <w:r w:rsidR="00F20FA4" w:rsidRPr="00673BFB">
                        <w:rPr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ED228C" w:rsidRPr="00673BFB">
                        <w:rPr>
                          <w:iCs/>
                          <w:color w:val="000000" w:themeColor="text1"/>
                          <w:sz w:val="40"/>
                          <w:szCs w:val="40"/>
                        </w:rPr>
                        <w:t>CSE, RU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FFFF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58D38" wp14:editId="26302B80">
                <wp:simplePos x="0" y="0"/>
                <wp:positionH relativeFrom="column">
                  <wp:posOffset>3115310</wp:posOffset>
                </wp:positionH>
                <wp:positionV relativeFrom="paragraph">
                  <wp:posOffset>433705</wp:posOffset>
                </wp:positionV>
                <wp:extent cx="0" cy="1446028"/>
                <wp:effectExtent l="0" t="0" r="19050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6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28F33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34.15pt" to="245.3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color w:val="FFFF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8AE21" wp14:editId="22AFA5A5">
                <wp:simplePos x="0" y="0"/>
                <wp:positionH relativeFrom="column">
                  <wp:posOffset>3227070</wp:posOffset>
                </wp:positionH>
                <wp:positionV relativeFrom="paragraph">
                  <wp:posOffset>197485</wp:posOffset>
                </wp:positionV>
                <wp:extent cx="13648" cy="1897105"/>
                <wp:effectExtent l="0" t="0" r="24765" b="273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1897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36D8A" id="Straight Connector 1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pt,15.55pt" to="255.15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color w:val="FFFF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40277" wp14:editId="252FA1EE">
                <wp:simplePos x="0" y="0"/>
                <wp:positionH relativeFrom="column">
                  <wp:posOffset>3362960</wp:posOffset>
                </wp:positionH>
                <wp:positionV relativeFrom="paragraph">
                  <wp:posOffset>412750</wp:posOffset>
                </wp:positionV>
                <wp:extent cx="10633" cy="1446028"/>
                <wp:effectExtent l="0" t="0" r="27940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1446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64183" id="Straight Connector 1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pt,32.5pt" to="265.6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3F0F73">
        <w:tab/>
      </w:r>
    </w:p>
    <w:p w14:paraId="7A747C61" w14:textId="77777777" w:rsidR="007F3826" w:rsidRPr="007F3826" w:rsidRDefault="007F3826" w:rsidP="007F3826"/>
    <w:p w14:paraId="2FC70C38" w14:textId="77777777" w:rsidR="007F3826" w:rsidRPr="007F3826" w:rsidRDefault="007F3826" w:rsidP="007F3826"/>
    <w:p w14:paraId="00B71632" w14:textId="77777777" w:rsidR="007F3826" w:rsidRPr="007F3826" w:rsidRDefault="007F3826" w:rsidP="007F3826"/>
    <w:p w14:paraId="14527FAD" w14:textId="77777777" w:rsidR="007F3826" w:rsidRPr="007F3826" w:rsidRDefault="007F3826" w:rsidP="007F3826"/>
    <w:p w14:paraId="50D107B6" w14:textId="77777777" w:rsidR="007F3826" w:rsidRPr="007F3826" w:rsidRDefault="007F3826" w:rsidP="007F3826"/>
    <w:p w14:paraId="2651738B" w14:textId="7E21A961" w:rsidR="007F3826" w:rsidRDefault="007F3826" w:rsidP="007F3826"/>
    <w:p w14:paraId="6C6BED64" w14:textId="44C862E1" w:rsidR="007F3826" w:rsidRDefault="007F3826" w:rsidP="007F3826">
      <w:pPr>
        <w:tabs>
          <w:tab w:val="left" w:pos="5565"/>
        </w:tabs>
      </w:pPr>
      <w:r>
        <w:tab/>
      </w:r>
    </w:p>
    <w:p w14:paraId="56862E80" w14:textId="77777777" w:rsidR="007F3826" w:rsidRDefault="007F3826">
      <w:r>
        <w:br w:type="page"/>
      </w:r>
    </w:p>
    <w:p w14:paraId="13A1E3BA" w14:textId="77777777" w:rsidR="009E6663" w:rsidRDefault="00BE7661" w:rsidP="007F3826">
      <w:pPr>
        <w:tabs>
          <w:tab w:val="left" w:pos="5565"/>
        </w:tabs>
        <w:rPr>
          <w:b/>
          <w:sz w:val="36"/>
          <w:szCs w:val="36"/>
        </w:rPr>
      </w:pPr>
      <w:r w:rsidRPr="0051007D">
        <w:rPr>
          <w:b/>
          <w:sz w:val="36"/>
          <w:szCs w:val="36"/>
        </w:rPr>
        <w:lastRenderedPageBreak/>
        <w:t xml:space="preserve">Problem </w:t>
      </w:r>
      <w:r w:rsidR="00A96205">
        <w:rPr>
          <w:b/>
          <w:sz w:val="36"/>
          <w:szCs w:val="36"/>
        </w:rPr>
        <w:t>Description</w:t>
      </w:r>
      <w:r w:rsidRPr="0051007D">
        <w:rPr>
          <w:b/>
          <w:sz w:val="36"/>
          <w:szCs w:val="36"/>
        </w:rPr>
        <w:t>:</w:t>
      </w:r>
    </w:p>
    <w:p w14:paraId="3C8FB564" w14:textId="44AA0626" w:rsidR="0051007D" w:rsidRDefault="0051007D" w:rsidP="007F3826">
      <w:pPr>
        <w:tabs>
          <w:tab w:val="left" w:pos="5565"/>
        </w:tabs>
        <w:rPr>
          <w:sz w:val="36"/>
          <w:szCs w:val="36"/>
        </w:rPr>
      </w:pPr>
      <w:r>
        <w:rPr>
          <w:sz w:val="36"/>
          <w:szCs w:val="36"/>
        </w:rPr>
        <w:t xml:space="preserve"> Write an assembly code that calculate sum=A+B-C</w:t>
      </w:r>
    </w:p>
    <w:p w14:paraId="49BAC6C2" w14:textId="77777777" w:rsidR="009E6663" w:rsidRDefault="009E6663" w:rsidP="007F3826">
      <w:pPr>
        <w:tabs>
          <w:tab w:val="left" w:pos="5565"/>
        </w:tabs>
        <w:rPr>
          <w:sz w:val="36"/>
          <w:szCs w:val="36"/>
        </w:rPr>
      </w:pPr>
    </w:p>
    <w:p w14:paraId="580EBBAC" w14:textId="393A9F4F" w:rsidR="0051007D" w:rsidRDefault="00A96205" w:rsidP="007F3826">
      <w:pPr>
        <w:tabs>
          <w:tab w:val="left" w:pos="556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Source code: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A96205" w14:paraId="54F90ED9" w14:textId="77777777" w:rsidTr="00A96205">
        <w:trPr>
          <w:trHeight w:val="7948"/>
        </w:trPr>
        <w:tc>
          <w:tcPr>
            <w:tcW w:w="9499" w:type="dxa"/>
          </w:tcPr>
          <w:p w14:paraId="748C103C" w14:textId="77777777" w:rsidR="00A96205" w:rsidRDefault="00A96205" w:rsidP="00A96205">
            <w:pPr>
              <w:pStyle w:val="HTMLPreformatted"/>
            </w:pPr>
            <w:proofErr w:type="gramStart"/>
            <w:r>
              <w:rPr>
                <w:color w:val="339933"/>
              </w:rPr>
              <w:t>.</w:t>
            </w:r>
            <w:r>
              <w:t>model</w:t>
            </w:r>
            <w:proofErr w:type="gramEnd"/>
            <w:r>
              <w:t xml:space="preserve"> </w:t>
            </w:r>
            <w:r>
              <w:rPr>
                <w:b/>
                <w:bCs/>
                <w:color w:val="0000FF"/>
              </w:rPr>
              <w:t>small</w:t>
            </w:r>
          </w:p>
          <w:p w14:paraId="3C57C1DD" w14:textId="77777777" w:rsidR="00A96205" w:rsidRDefault="00A96205" w:rsidP="00A96205">
            <w:pPr>
              <w:pStyle w:val="HTMLPreformatted"/>
            </w:pPr>
            <w:proofErr w:type="gramStart"/>
            <w:r>
              <w:rPr>
                <w:color w:val="339933"/>
              </w:rPr>
              <w:t>.</w:t>
            </w:r>
            <w:r>
              <w:rPr>
                <w:b/>
                <w:bCs/>
                <w:color w:val="0000FF"/>
              </w:rPr>
              <w:t>stack</w:t>
            </w:r>
            <w:proofErr w:type="gramEnd"/>
            <w:r>
              <w:t xml:space="preserve"> </w:t>
            </w:r>
            <w:r>
              <w:rPr>
                <w:color w:val="FF0000"/>
              </w:rPr>
              <w:t>100h</w:t>
            </w:r>
          </w:p>
          <w:p w14:paraId="0DB4FCB3" w14:textId="77777777" w:rsidR="00A96205" w:rsidRDefault="00A96205" w:rsidP="00A96205">
            <w:pPr>
              <w:pStyle w:val="HTMLPreformatted"/>
            </w:pPr>
            <w:proofErr w:type="gramStart"/>
            <w:r>
              <w:rPr>
                <w:color w:val="339933"/>
              </w:rPr>
              <w:t>.</w:t>
            </w:r>
            <w:r>
              <w:rPr>
                <w:b/>
                <w:bCs/>
                <w:color w:val="0000FF"/>
              </w:rPr>
              <w:t>code</w:t>
            </w:r>
            <w:proofErr w:type="gramEnd"/>
            <w:r>
              <w:t xml:space="preserve"> main</w:t>
            </w:r>
          </w:p>
          <w:p w14:paraId="734F2874" w14:textId="77777777" w:rsidR="00A96205" w:rsidRDefault="00A96205" w:rsidP="00A96205">
            <w:pPr>
              <w:pStyle w:val="HTMLPreformatted"/>
            </w:pPr>
            <w:r>
              <w:t>main proc</w:t>
            </w:r>
          </w:p>
          <w:p w14:paraId="3ECFEAA5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MOV</w:t>
            </w:r>
            <w:r>
              <w:t xml:space="preserve"> </w:t>
            </w:r>
            <w:r>
              <w:rPr>
                <w:b/>
                <w:bCs/>
                <w:color w:val="46AA03"/>
              </w:rPr>
              <w:t>AH</w:t>
            </w:r>
            <w:r>
              <w:rPr>
                <w:color w:val="339933"/>
              </w:rPr>
              <w:t>,</w:t>
            </w:r>
            <w:r>
              <w:rPr>
                <w:color w:val="FF0000"/>
              </w:rPr>
              <w:t>2</w:t>
            </w:r>
          </w:p>
          <w:p w14:paraId="49698333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MOV</w:t>
            </w:r>
            <w:r>
              <w:t xml:space="preserve"> </w:t>
            </w:r>
            <w:proofErr w:type="gramStart"/>
            <w:r>
              <w:rPr>
                <w:b/>
                <w:bCs/>
                <w:color w:val="46AA03"/>
              </w:rPr>
              <w:t>DL</w:t>
            </w:r>
            <w:r>
              <w:rPr>
                <w:color w:val="339933"/>
              </w:rPr>
              <w:t>,</w:t>
            </w:r>
            <w:r>
              <w:rPr>
                <w:color w:val="7F007F"/>
              </w:rPr>
              <w:t>'?'</w:t>
            </w:r>
            <w:proofErr w:type="gramEnd"/>
          </w:p>
          <w:p w14:paraId="6FDB0B66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INT</w:t>
            </w:r>
            <w:r>
              <w:t xml:space="preserve"> </w:t>
            </w:r>
            <w:r>
              <w:rPr>
                <w:color w:val="FF0000"/>
              </w:rPr>
              <w:t>21H</w:t>
            </w:r>
            <w:r>
              <w:t xml:space="preserve"> </w:t>
            </w:r>
          </w:p>
          <w:p w14:paraId="41513A05" w14:textId="77777777" w:rsidR="00A96205" w:rsidRDefault="00A96205" w:rsidP="00A96205">
            <w:pPr>
              <w:pStyle w:val="HTMLPreformatted"/>
            </w:pPr>
            <w:r>
              <w:t> </w:t>
            </w:r>
          </w:p>
          <w:p w14:paraId="642BB64B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MOV</w:t>
            </w:r>
            <w:r>
              <w:t xml:space="preserve"> </w:t>
            </w:r>
            <w:r>
              <w:rPr>
                <w:b/>
                <w:bCs/>
                <w:color w:val="46AA03"/>
              </w:rPr>
              <w:t>AH</w:t>
            </w:r>
            <w:r>
              <w:rPr>
                <w:color w:val="339933"/>
              </w:rPr>
              <w:t>,</w:t>
            </w:r>
            <w:r>
              <w:rPr>
                <w:color w:val="FF0000"/>
              </w:rPr>
              <w:t>1</w:t>
            </w:r>
          </w:p>
          <w:p w14:paraId="7BFD4B56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INT</w:t>
            </w:r>
            <w:r>
              <w:t xml:space="preserve"> </w:t>
            </w:r>
            <w:r>
              <w:rPr>
                <w:color w:val="FF0000"/>
              </w:rPr>
              <w:t>21H</w:t>
            </w:r>
          </w:p>
          <w:p w14:paraId="3F401841" w14:textId="77777777" w:rsidR="00A96205" w:rsidRDefault="00A96205" w:rsidP="00A96205">
            <w:pPr>
              <w:pStyle w:val="HTMLPreformatted"/>
            </w:pPr>
            <w:r>
              <w:t> </w:t>
            </w:r>
          </w:p>
          <w:p w14:paraId="18EF52C0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MOV</w:t>
            </w:r>
            <w:r>
              <w:t xml:space="preserve"> </w:t>
            </w:r>
            <w:proofErr w:type="gramStart"/>
            <w:r>
              <w:rPr>
                <w:b/>
                <w:bCs/>
                <w:color w:val="46AA03"/>
              </w:rPr>
              <w:t>BL</w:t>
            </w:r>
            <w:r>
              <w:rPr>
                <w:color w:val="339933"/>
              </w:rPr>
              <w:t>,</w:t>
            </w:r>
            <w:r>
              <w:rPr>
                <w:b/>
                <w:bCs/>
                <w:color w:val="46AA03"/>
              </w:rPr>
              <w:t>AL</w:t>
            </w:r>
            <w:proofErr w:type="gramEnd"/>
            <w:r>
              <w:t xml:space="preserve"> </w:t>
            </w:r>
          </w:p>
          <w:p w14:paraId="30466120" w14:textId="77777777" w:rsidR="00A96205" w:rsidRDefault="00A96205" w:rsidP="00A96205">
            <w:pPr>
              <w:pStyle w:val="HTMLPreformatted"/>
            </w:pPr>
            <w:r>
              <w:t> </w:t>
            </w:r>
          </w:p>
          <w:p w14:paraId="1708C625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MOV</w:t>
            </w:r>
            <w:r>
              <w:t xml:space="preserve"> </w:t>
            </w:r>
            <w:r>
              <w:rPr>
                <w:b/>
                <w:bCs/>
                <w:color w:val="46AA03"/>
              </w:rPr>
              <w:t>AH</w:t>
            </w:r>
            <w:r>
              <w:rPr>
                <w:color w:val="339933"/>
              </w:rPr>
              <w:t>,</w:t>
            </w:r>
            <w:r>
              <w:rPr>
                <w:color w:val="FF0000"/>
              </w:rPr>
              <w:t>1</w:t>
            </w:r>
          </w:p>
          <w:p w14:paraId="46A631CA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INT</w:t>
            </w:r>
            <w:r>
              <w:t xml:space="preserve"> </w:t>
            </w:r>
            <w:r>
              <w:rPr>
                <w:color w:val="FF0000"/>
              </w:rPr>
              <w:t>21H</w:t>
            </w:r>
          </w:p>
          <w:p w14:paraId="70D0DCA2" w14:textId="77777777" w:rsidR="00A96205" w:rsidRDefault="00A96205" w:rsidP="00A96205">
            <w:pPr>
              <w:pStyle w:val="HTMLPreformatted"/>
            </w:pPr>
            <w:r>
              <w:t> </w:t>
            </w:r>
          </w:p>
          <w:p w14:paraId="17AD3348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ADD</w:t>
            </w:r>
            <w:r>
              <w:t xml:space="preserve"> </w:t>
            </w:r>
            <w:proofErr w:type="gramStart"/>
            <w:r>
              <w:rPr>
                <w:b/>
                <w:bCs/>
                <w:color w:val="46AA03"/>
              </w:rPr>
              <w:t>BL</w:t>
            </w:r>
            <w:r>
              <w:rPr>
                <w:color w:val="339933"/>
              </w:rPr>
              <w:t>,</w:t>
            </w:r>
            <w:r>
              <w:rPr>
                <w:b/>
                <w:bCs/>
                <w:color w:val="46AA03"/>
              </w:rPr>
              <w:t>AL</w:t>
            </w:r>
            <w:proofErr w:type="gramEnd"/>
          </w:p>
          <w:p w14:paraId="6A951184" w14:textId="77777777" w:rsidR="00A96205" w:rsidRDefault="00A96205" w:rsidP="00A96205">
            <w:pPr>
              <w:pStyle w:val="HTMLPreformatted"/>
            </w:pPr>
            <w:r>
              <w:t> </w:t>
            </w:r>
          </w:p>
          <w:p w14:paraId="73CDF647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MOV</w:t>
            </w:r>
            <w:r>
              <w:t xml:space="preserve"> </w:t>
            </w:r>
            <w:r>
              <w:rPr>
                <w:b/>
                <w:bCs/>
                <w:color w:val="46AA03"/>
              </w:rPr>
              <w:t>AH</w:t>
            </w:r>
            <w:r>
              <w:rPr>
                <w:color w:val="339933"/>
              </w:rPr>
              <w:t>,</w:t>
            </w:r>
            <w:r>
              <w:rPr>
                <w:color w:val="FF0000"/>
              </w:rPr>
              <w:t>1</w:t>
            </w:r>
          </w:p>
          <w:p w14:paraId="3F6DEF43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INT</w:t>
            </w:r>
            <w:r>
              <w:t xml:space="preserve"> </w:t>
            </w:r>
            <w:r>
              <w:rPr>
                <w:color w:val="FF0000"/>
              </w:rPr>
              <w:t>21H</w:t>
            </w:r>
          </w:p>
          <w:p w14:paraId="7780C5B6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SUB</w:t>
            </w:r>
            <w:r>
              <w:t xml:space="preserve"> </w:t>
            </w:r>
            <w:proofErr w:type="gramStart"/>
            <w:r>
              <w:rPr>
                <w:b/>
                <w:bCs/>
                <w:color w:val="46AA03"/>
              </w:rPr>
              <w:t>BL</w:t>
            </w:r>
            <w:r>
              <w:rPr>
                <w:color w:val="339933"/>
              </w:rPr>
              <w:t>,</w:t>
            </w:r>
            <w:r>
              <w:rPr>
                <w:b/>
                <w:bCs/>
                <w:color w:val="46AA03"/>
              </w:rPr>
              <w:t>AL</w:t>
            </w:r>
            <w:proofErr w:type="gramEnd"/>
          </w:p>
          <w:p w14:paraId="222DD84C" w14:textId="77777777" w:rsidR="00A96205" w:rsidRDefault="00A96205" w:rsidP="00A96205">
            <w:pPr>
              <w:pStyle w:val="HTMLPreformatted"/>
            </w:pPr>
            <w:r>
              <w:t> </w:t>
            </w:r>
          </w:p>
          <w:p w14:paraId="53CF94C7" w14:textId="77777777" w:rsidR="00A96205" w:rsidRDefault="00A96205" w:rsidP="00A96205">
            <w:pPr>
              <w:pStyle w:val="HTMLPreformatted"/>
            </w:pPr>
            <w:r>
              <w:t> </w:t>
            </w:r>
          </w:p>
          <w:p w14:paraId="5D8B86D5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MOV</w:t>
            </w:r>
            <w:r>
              <w:t xml:space="preserve"> </w:t>
            </w:r>
            <w:r>
              <w:rPr>
                <w:b/>
                <w:bCs/>
                <w:color w:val="46AA03"/>
              </w:rPr>
              <w:t>AH</w:t>
            </w:r>
            <w:r>
              <w:rPr>
                <w:color w:val="339933"/>
              </w:rPr>
              <w:t>,</w:t>
            </w:r>
            <w:r>
              <w:rPr>
                <w:color w:val="FF0000"/>
              </w:rPr>
              <w:t>2</w:t>
            </w:r>
          </w:p>
          <w:p w14:paraId="4CC092D6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MOV</w:t>
            </w:r>
            <w:r>
              <w:t xml:space="preserve"> </w:t>
            </w:r>
            <w:r>
              <w:rPr>
                <w:b/>
                <w:bCs/>
                <w:color w:val="46AA03"/>
              </w:rPr>
              <w:t>DL</w:t>
            </w:r>
            <w:r>
              <w:rPr>
                <w:color w:val="339933"/>
              </w:rPr>
              <w:t>,</w:t>
            </w:r>
            <w:r>
              <w:rPr>
                <w:color w:val="FF0000"/>
              </w:rPr>
              <w:t>0DH</w:t>
            </w:r>
          </w:p>
          <w:p w14:paraId="12CE0671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INT</w:t>
            </w:r>
            <w:r>
              <w:t xml:space="preserve"> </w:t>
            </w:r>
            <w:r>
              <w:rPr>
                <w:color w:val="FF0000"/>
              </w:rPr>
              <w:t>21H</w:t>
            </w:r>
          </w:p>
          <w:p w14:paraId="04D9E9B5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MOV</w:t>
            </w:r>
            <w:r>
              <w:t xml:space="preserve"> </w:t>
            </w:r>
            <w:r>
              <w:rPr>
                <w:b/>
                <w:bCs/>
                <w:color w:val="46AA03"/>
              </w:rPr>
              <w:t>DL</w:t>
            </w:r>
            <w:r>
              <w:rPr>
                <w:color w:val="339933"/>
              </w:rPr>
              <w:t>,</w:t>
            </w:r>
            <w:r>
              <w:rPr>
                <w:color w:val="FF0000"/>
              </w:rPr>
              <w:t>0AH</w:t>
            </w:r>
          </w:p>
          <w:p w14:paraId="36E77143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INT</w:t>
            </w:r>
            <w:r>
              <w:t xml:space="preserve"> </w:t>
            </w:r>
            <w:r>
              <w:rPr>
                <w:color w:val="FF0000"/>
              </w:rPr>
              <w:t>21H</w:t>
            </w:r>
          </w:p>
          <w:p w14:paraId="67F0ED21" w14:textId="77777777" w:rsidR="00A96205" w:rsidRDefault="00A96205" w:rsidP="00A96205">
            <w:pPr>
              <w:pStyle w:val="HTMLPreformatted"/>
            </w:pPr>
            <w:r>
              <w:t> </w:t>
            </w:r>
          </w:p>
          <w:p w14:paraId="20C60A5E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MOV</w:t>
            </w:r>
            <w:r>
              <w:t xml:space="preserve"> </w:t>
            </w:r>
            <w:proofErr w:type="gramStart"/>
            <w:r>
              <w:rPr>
                <w:b/>
                <w:bCs/>
                <w:color w:val="46AA03"/>
              </w:rPr>
              <w:t>DL</w:t>
            </w:r>
            <w:r>
              <w:rPr>
                <w:color w:val="339933"/>
              </w:rPr>
              <w:t>,</w:t>
            </w:r>
            <w:r>
              <w:rPr>
                <w:b/>
                <w:bCs/>
                <w:color w:val="46AA03"/>
              </w:rPr>
              <w:t>BL</w:t>
            </w:r>
            <w:proofErr w:type="gramEnd"/>
          </w:p>
          <w:p w14:paraId="688889E5" w14:textId="77777777" w:rsidR="00A96205" w:rsidRDefault="00A96205" w:rsidP="00A96205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7F"/>
              </w:rPr>
              <w:t>INT</w:t>
            </w:r>
            <w:r>
              <w:t xml:space="preserve"> </w:t>
            </w:r>
            <w:r>
              <w:rPr>
                <w:color w:val="FF0000"/>
              </w:rPr>
              <w:t>21H</w:t>
            </w:r>
          </w:p>
          <w:p w14:paraId="591EF68C" w14:textId="77777777" w:rsidR="00A96205" w:rsidRDefault="00A96205" w:rsidP="00A96205">
            <w:pPr>
              <w:pStyle w:val="HTMLPreformatted"/>
            </w:pPr>
            <w:r>
              <w:t> </w:t>
            </w:r>
          </w:p>
          <w:p w14:paraId="13E54954" w14:textId="77777777" w:rsidR="00A96205" w:rsidRDefault="00A96205" w:rsidP="00A96205">
            <w:pPr>
              <w:pStyle w:val="HTMLPreformatted"/>
            </w:pPr>
            <w:r>
              <w:t>MAIN ENDP</w:t>
            </w:r>
          </w:p>
          <w:p w14:paraId="5E3AE7A4" w14:textId="77777777" w:rsidR="00A96205" w:rsidRDefault="00A96205" w:rsidP="00A96205">
            <w:pPr>
              <w:pStyle w:val="HTMLPreformatted"/>
            </w:pPr>
            <w:r>
              <w:t>END MAIN</w:t>
            </w:r>
          </w:p>
          <w:p w14:paraId="14D56D66" w14:textId="77777777" w:rsidR="00A96205" w:rsidRDefault="00A96205" w:rsidP="00A96205">
            <w:pPr>
              <w:pStyle w:val="HTMLPreformatted"/>
            </w:pPr>
            <w:r>
              <w:t> </w:t>
            </w:r>
          </w:p>
          <w:p w14:paraId="10F653C9" w14:textId="77777777" w:rsidR="00A96205" w:rsidRDefault="00A96205" w:rsidP="007F3826">
            <w:pPr>
              <w:tabs>
                <w:tab w:val="left" w:pos="5565"/>
              </w:tabs>
              <w:rPr>
                <w:b/>
                <w:sz w:val="36"/>
                <w:szCs w:val="36"/>
              </w:rPr>
            </w:pPr>
          </w:p>
        </w:tc>
      </w:tr>
    </w:tbl>
    <w:p w14:paraId="18FE6EE5" w14:textId="5541D859" w:rsidR="00A96205" w:rsidRDefault="00A96205" w:rsidP="007F3826">
      <w:pPr>
        <w:tabs>
          <w:tab w:val="left" w:pos="5565"/>
        </w:tabs>
        <w:rPr>
          <w:b/>
          <w:sz w:val="36"/>
          <w:szCs w:val="36"/>
        </w:rPr>
      </w:pPr>
    </w:p>
    <w:p w14:paraId="5A15ADF0" w14:textId="0CBEC7B4" w:rsidR="00A96205" w:rsidRDefault="00A96205" w:rsidP="007F3826">
      <w:pPr>
        <w:tabs>
          <w:tab w:val="left" w:pos="5565"/>
        </w:tabs>
        <w:rPr>
          <w:b/>
          <w:sz w:val="36"/>
          <w:szCs w:val="36"/>
        </w:rPr>
      </w:pPr>
    </w:p>
    <w:p w14:paraId="0DFFED01" w14:textId="2E340413" w:rsidR="00A96205" w:rsidRDefault="00A96205" w:rsidP="007F3826">
      <w:pPr>
        <w:tabs>
          <w:tab w:val="left" w:pos="5565"/>
        </w:tabs>
        <w:rPr>
          <w:b/>
          <w:sz w:val="36"/>
          <w:szCs w:val="36"/>
        </w:rPr>
      </w:pPr>
    </w:p>
    <w:p w14:paraId="51882A1E" w14:textId="77777777" w:rsidR="00A96205" w:rsidRDefault="00A96205" w:rsidP="00A96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</w:p>
    <w:p w14:paraId="66A04F5F" w14:textId="77777777" w:rsidR="00A96205" w:rsidRDefault="00A96205" w:rsidP="00A96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</w:p>
    <w:p w14:paraId="602E6836" w14:textId="3C166F43" w:rsidR="00F82167" w:rsidRDefault="00F82167" w:rsidP="00A96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A96205">
        <w:rPr>
          <w:b/>
          <w:sz w:val="36"/>
          <w:szCs w:val="36"/>
        </w:rPr>
        <w:t>Output:</w:t>
      </w:r>
    </w:p>
    <w:p w14:paraId="43B726EB" w14:textId="218142FA" w:rsidR="009E6663" w:rsidRDefault="009E6663" w:rsidP="00A96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3174380" wp14:editId="53360323">
            <wp:extent cx="6191659" cy="4618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46" cy="46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D92B" w14:textId="77777777" w:rsidR="00A96205" w:rsidRPr="00A96205" w:rsidRDefault="00A96205" w:rsidP="00A96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6"/>
          <w:szCs w:val="36"/>
        </w:rPr>
      </w:pPr>
    </w:p>
    <w:p w14:paraId="1210E71B" w14:textId="509CBB63" w:rsidR="00F82167" w:rsidRDefault="00F82167" w:rsidP="007F3826">
      <w:pPr>
        <w:tabs>
          <w:tab w:val="left" w:pos="5565"/>
        </w:tabs>
        <w:rPr>
          <w:b/>
          <w:sz w:val="36"/>
          <w:szCs w:val="36"/>
        </w:rPr>
      </w:pPr>
      <w:proofErr w:type="gramStart"/>
      <w:r w:rsidRPr="009E6663">
        <w:rPr>
          <w:b/>
          <w:sz w:val="36"/>
          <w:szCs w:val="36"/>
        </w:rPr>
        <w:t>Discussion :</w:t>
      </w:r>
      <w:proofErr w:type="gramEnd"/>
      <w:r w:rsidRPr="009E6663">
        <w:rPr>
          <w:b/>
          <w:sz w:val="36"/>
          <w:szCs w:val="36"/>
        </w:rPr>
        <w:t xml:space="preserve"> </w:t>
      </w:r>
    </w:p>
    <w:p w14:paraId="27CD9477" w14:textId="77777777" w:rsidR="009E6663" w:rsidRPr="009E6663" w:rsidRDefault="009E6663" w:rsidP="007F3826">
      <w:pPr>
        <w:tabs>
          <w:tab w:val="left" w:pos="5565"/>
        </w:tabs>
        <w:rPr>
          <w:b/>
          <w:sz w:val="36"/>
          <w:szCs w:val="36"/>
        </w:rPr>
      </w:pPr>
    </w:p>
    <w:sectPr w:rsidR="009E6663" w:rsidRPr="009E6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91"/>
    <w:rsid w:val="000D3692"/>
    <w:rsid w:val="001623E7"/>
    <w:rsid w:val="00173D04"/>
    <w:rsid w:val="002B336A"/>
    <w:rsid w:val="00330997"/>
    <w:rsid w:val="003405CF"/>
    <w:rsid w:val="003A2314"/>
    <w:rsid w:val="003F0F73"/>
    <w:rsid w:val="0051007D"/>
    <w:rsid w:val="005A22A1"/>
    <w:rsid w:val="00615CE6"/>
    <w:rsid w:val="00673BFB"/>
    <w:rsid w:val="00683491"/>
    <w:rsid w:val="007D15CF"/>
    <w:rsid w:val="007F3826"/>
    <w:rsid w:val="008F7D72"/>
    <w:rsid w:val="009A4D2F"/>
    <w:rsid w:val="009A7C24"/>
    <w:rsid w:val="009E6663"/>
    <w:rsid w:val="00A96205"/>
    <w:rsid w:val="00AA3DF0"/>
    <w:rsid w:val="00B1295C"/>
    <w:rsid w:val="00B34401"/>
    <w:rsid w:val="00B42CF2"/>
    <w:rsid w:val="00BA71B6"/>
    <w:rsid w:val="00BE7661"/>
    <w:rsid w:val="00CC70A7"/>
    <w:rsid w:val="00D82E6B"/>
    <w:rsid w:val="00D9198E"/>
    <w:rsid w:val="00DA625E"/>
    <w:rsid w:val="00E51C0C"/>
    <w:rsid w:val="00E73EA2"/>
    <w:rsid w:val="00EC0044"/>
    <w:rsid w:val="00ED228C"/>
    <w:rsid w:val="00EF78F0"/>
    <w:rsid w:val="00F20FA4"/>
    <w:rsid w:val="00F8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AF57A"/>
  <w15:chartTrackingRefBased/>
  <w15:docId w15:val="{BB64922D-9303-45DF-B7C9-270D9913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0F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0F7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A62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620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9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D928-88B9-4C0E-8572-ADE805EB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4-20T04:50:00Z</cp:lastPrinted>
  <dcterms:created xsi:type="dcterms:W3CDTF">2022-05-22T18:32:00Z</dcterms:created>
  <dcterms:modified xsi:type="dcterms:W3CDTF">2022-05-29T17:54:00Z</dcterms:modified>
</cp:coreProperties>
</file>